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03D" w:rsidRPr="00823E72" w:rsidRDefault="00B627F8" w:rsidP="004723D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２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誓　　約　　書</w:t>
      </w:r>
      <w:bookmarkStart w:id="0" w:name="_GoBack"/>
      <w:bookmarkEnd w:id="0"/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CC3692" w:rsidRPr="00823E72" w:rsidRDefault="00CE571C" w:rsidP="00CC3692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令和　　</w:t>
      </w:r>
      <w:r w:rsidR="00CC3692" w:rsidRPr="00823E72">
        <w:rPr>
          <w:rFonts w:asciiTheme="minorEastAsia" w:eastAsiaTheme="minorEastAsia" w:hAnsiTheme="minorEastAsia" w:hint="eastAsia"/>
          <w:sz w:val="28"/>
          <w:szCs w:val="28"/>
        </w:rPr>
        <w:t>年　　月　　日</w:t>
      </w:r>
    </w:p>
    <w:p w:rsidR="00CC3692" w:rsidRPr="00823E72" w:rsidRDefault="00CC3692" w:rsidP="00CC3692">
      <w:pPr>
        <w:rPr>
          <w:rFonts w:asciiTheme="minorEastAsia" w:eastAsiaTheme="minorEastAsia" w:hAnsiTheme="minorEastAsia"/>
          <w:sz w:val="28"/>
          <w:szCs w:val="28"/>
        </w:rPr>
      </w:pPr>
    </w:p>
    <w:p w:rsidR="003569AB" w:rsidRPr="00823E72" w:rsidRDefault="001A4D81" w:rsidP="00CC3692">
      <w:pPr>
        <w:ind w:firstLineChars="100" w:firstLine="28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3474F1"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3569AB" w:rsidRPr="00823E72">
        <w:rPr>
          <w:rFonts w:asciiTheme="minorEastAsia" w:eastAsiaTheme="minorEastAsia" w:hAnsiTheme="minorEastAsia" w:hint="eastAsia"/>
          <w:sz w:val="28"/>
          <w:szCs w:val="28"/>
        </w:rPr>
        <w:t>全国植樹祭</w:t>
      </w:r>
      <w:r w:rsidR="003474F1">
        <w:rPr>
          <w:rFonts w:asciiTheme="minorEastAsia" w:eastAsiaTheme="minorEastAsia" w:hAnsiTheme="minorEastAsia" w:hint="eastAsia"/>
          <w:sz w:val="28"/>
          <w:szCs w:val="28"/>
        </w:rPr>
        <w:t>埼玉</w:t>
      </w:r>
      <w:r w:rsidR="003569AB"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3569AB" w:rsidRPr="00823E72" w:rsidRDefault="001E08F8" w:rsidP="00CC3692">
      <w:pPr>
        <w:ind w:firstLineChars="200" w:firstLine="56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3474F1">
        <w:rPr>
          <w:rFonts w:asciiTheme="minorEastAsia" w:eastAsiaTheme="minorEastAsia" w:hAnsiTheme="minorEastAsia" w:hint="eastAsia"/>
          <w:sz w:val="28"/>
          <w:szCs w:val="28"/>
        </w:rPr>
        <w:t>大野　元裕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B3BD6">
        <w:rPr>
          <w:rFonts w:asciiTheme="minorEastAsia" w:eastAsiaTheme="minorEastAsia" w:hAnsiTheme="minorEastAsia" w:hint="eastAsia"/>
          <w:sz w:val="28"/>
          <w:szCs w:val="28"/>
        </w:rPr>
        <w:t>宛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3569AB" w:rsidRPr="00823E72" w:rsidRDefault="003569AB" w:rsidP="00A90EA7">
      <w:pPr>
        <w:tabs>
          <w:tab w:val="left" w:pos="3119"/>
        </w:tabs>
        <w:ind w:leftChars="1485" w:left="3157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3569AB" w:rsidRPr="00823E72" w:rsidRDefault="003569AB" w:rsidP="00A90EA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3569AB" w:rsidRPr="00823E72" w:rsidRDefault="003569AB" w:rsidP="00A90EA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代表者　　　　　　　　　　　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664EDA" w:rsidRPr="00B5792C" w:rsidRDefault="004F5132" w:rsidP="00B5792C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32"/>
        </w:rPr>
        <w:t xml:space="preserve">　</w:t>
      </w:r>
      <w:r w:rsidR="003474F1" w:rsidRPr="003474F1">
        <w:rPr>
          <w:rFonts w:asciiTheme="minorEastAsia" w:eastAsiaTheme="minorEastAsia" w:hAnsiTheme="minorEastAsia" w:hint="eastAsia"/>
          <w:sz w:val="28"/>
          <w:szCs w:val="32"/>
        </w:rPr>
        <w:t>第75回全国植樹祭１年前記念イベント企画業務</w:t>
      </w:r>
      <w:r w:rsidR="0078303C" w:rsidRPr="0061636E">
        <w:rPr>
          <w:rFonts w:asciiTheme="minorEastAsia" w:eastAsiaTheme="minorEastAsia" w:hAnsiTheme="minorEastAsia" w:hint="eastAsia"/>
          <w:sz w:val="28"/>
          <w:szCs w:val="28"/>
        </w:rPr>
        <w:t>プロポーザル</w:t>
      </w:r>
      <w:r w:rsidR="004343F9">
        <w:rPr>
          <w:rFonts w:asciiTheme="minorEastAsia" w:eastAsiaTheme="minorEastAsia" w:hAnsiTheme="minorEastAsia" w:hint="eastAsia"/>
          <w:sz w:val="28"/>
          <w:szCs w:val="28"/>
        </w:rPr>
        <w:t>実施</w:t>
      </w:r>
      <w:r w:rsidR="00AB512A" w:rsidRPr="00823E72">
        <w:rPr>
          <w:rFonts w:asciiTheme="minorEastAsia" w:eastAsiaTheme="minorEastAsia" w:hAnsiTheme="minorEastAsia" w:hint="eastAsia"/>
          <w:sz w:val="28"/>
          <w:szCs w:val="28"/>
        </w:rPr>
        <w:t>要領</w:t>
      </w:r>
      <w:r w:rsidR="004343F9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3569AB" w:rsidRPr="00823E72">
        <w:rPr>
          <w:rFonts w:asciiTheme="minorEastAsia" w:eastAsiaTheme="minorEastAsia" w:hAnsiTheme="minorEastAsia" w:hint="eastAsia"/>
          <w:sz w:val="28"/>
          <w:szCs w:val="28"/>
        </w:rPr>
        <w:t>に掲げる</w:t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参加資格を有することを誓約します。</w:t>
      </w:r>
    </w:p>
    <w:sectPr w:rsidR="00664EDA" w:rsidRPr="00B5792C" w:rsidSect="007071E3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D01" w:rsidRDefault="00715D01">
      <w:r>
        <w:separator/>
      </w:r>
    </w:p>
  </w:endnote>
  <w:endnote w:type="continuationSeparator" w:id="0">
    <w:p w:rsidR="00715D01" w:rsidRDefault="0071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D01" w:rsidRDefault="00715D01">
      <w:r>
        <w:separator/>
      </w:r>
    </w:p>
  </w:footnote>
  <w:footnote w:type="continuationSeparator" w:id="0">
    <w:p w:rsidR="00715D01" w:rsidRDefault="0071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B0802"/>
    <w:rsid w:val="000C3F4D"/>
    <w:rsid w:val="000C7721"/>
    <w:rsid w:val="000D4B41"/>
    <w:rsid w:val="000E1E56"/>
    <w:rsid w:val="000E5BD2"/>
    <w:rsid w:val="000F4F7E"/>
    <w:rsid w:val="0010392E"/>
    <w:rsid w:val="00103A32"/>
    <w:rsid w:val="001126B7"/>
    <w:rsid w:val="00122FA6"/>
    <w:rsid w:val="00135A05"/>
    <w:rsid w:val="00136266"/>
    <w:rsid w:val="00146BDC"/>
    <w:rsid w:val="0016609F"/>
    <w:rsid w:val="00180845"/>
    <w:rsid w:val="0018588C"/>
    <w:rsid w:val="00190AD8"/>
    <w:rsid w:val="00195E19"/>
    <w:rsid w:val="00196DB7"/>
    <w:rsid w:val="001A4D81"/>
    <w:rsid w:val="001A5216"/>
    <w:rsid w:val="001A5A1B"/>
    <w:rsid w:val="001B0608"/>
    <w:rsid w:val="001B21D8"/>
    <w:rsid w:val="001C5267"/>
    <w:rsid w:val="001C67F3"/>
    <w:rsid w:val="001D73FD"/>
    <w:rsid w:val="001D7A7B"/>
    <w:rsid w:val="001E08A1"/>
    <w:rsid w:val="001E08F8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51C63"/>
    <w:rsid w:val="0029775E"/>
    <w:rsid w:val="002A430C"/>
    <w:rsid w:val="002B0585"/>
    <w:rsid w:val="002B0FC1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116B9"/>
    <w:rsid w:val="003209B7"/>
    <w:rsid w:val="00321E26"/>
    <w:rsid w:val="0032210D"/>
    <w:rsid w:val="00327F48"/>
    <w:rsid w:val="00335D7F"/>
    <w:rsid w:val="00345920"/>
    <w:rsid w:val="003474F1"/>
    <w:rsid w:val="003569AB"/>
    <w:rsid w:val="003604E2"/>
    <w:rsid w:val="00362D55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12F67"/>
    <w:rsid w:val="0042467D"/>
    <w:rsid w:val="004306D9"/>
    <w:rsid w:val="004343F9"/>
    <w:rsid w:val="00437037"/>
    <w:rsid w:val="00440275"/>
    <w:rsid w:val="004421A4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C7D80"/>
    <w:rsid w:val="004D3DDB"/>
    <w:rsid w:val="004D4C94"/>
    <w:rsid w:val="004D7F90"/>
    <w:rsid w:val="004E2BCE"/>
    <w:rsid w:val="004F0CE6"/>
    <w:rsid w:val="004F2A06"/>
    <w:rsid w:val="004F5132"/>
    <w:rsid w:val="004F674B"/>
    <w:rsid w:val="005110DA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3BD6"/>
    <w:rsid w:val="005B6201"/>
    <w:rsid w:val="005B7E03"/>
    <w:rsid w:val="005C0F1A"/>
    <w:rsid w:val="005D5392"/>
    <w:rsid w:val="005D5ED5"/>
    <w:rsid w:val="005D652C"/>
    <w:rsid w:val="005E150F"/>
    <w:rsid w:val="0060133B"/>
    <w:rsid w:val="00603C79"/>
    <w:rsid w:val="0061320A"/>
    <w:rsid w:val="0061636E"/>
    <w:rsid w:val="006179F5"/>
    <w:rsid w:val="0063390D"/>
    <w:rsid w:val="00635669"/>
    <w:rsid w:val="00642BC6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809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15D01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20CB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05ADA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7C92"/>
    <w:rsid w:val="009579BC"/>
    <w:rsid w:val="00962853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5792C"/>
    <w:rsid w:val="00B601CA"/>
    <w:rsid w:val="00B60B43"/>
    <w:rsid w:val="00B627F8"/>
    <w:rsid w:val="00B64D11"/>
    <w:rsid w:val="00B67BA7"/>
    <w:rsid w:val="00B75DB7"/>
    <w:rsid w:val="00B918B5"/>
    <w:rsid w:val="00B96466"/>
    <w:rsid w:val="00BA0A1C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787A"/>
    <w:rsid w:val="00CF7A82"/>
    <w:rsid w:val="00D017FC"/>
    <w:rsid w:val="00D115C8"/>
    <w:rsid w:val="00D218A4"/>
    <w:rsid w:val="00D21B5E"/>
    <w:rsid w:val="00D33AB7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32B7"/>
    <w:rsid w:val="00E26421"/>
    <w:rsid w:val="00E31221"/>
    <w:rsid w:val="00E40D93"/>
    <w:rsid w:val="00E43C62"/>
    <w:rsid w:val="00E47605"/>
    <w:rsid w:val="00E51CC6"/>
    <w:rsid w:val="00E67E94"/>
    <w:rsid w:val="00E74C8A"/>
    <w:rsid w:val="00E81683"/>
    <w:rsid w:val="00EA4770"/>
    <w:rsid w:val="00EA4E4F"/>
    <w:rsid w:val="00EB0521"/>
    <w:rsid w:val="00EB28ED"/>
    <w:rsid w:val="00EB7350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033F"/>
    <w:rsid w:val="00FA6E1E"/>
    <w:rsid w:val="00FA7095"/>
    <w:rsid w:val="00FB1B7F"/>
    <w:rsid w:val="00FB551D"/>
    <w:rsid w:val="00FC2E9D"/>
    <w:rsid w:val="00FE0383"/>
    <w:rsid w:val="00FE73A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8D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55AA-EDAA-4A82-9CE4-08895E87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01:26:00Z</dcterms:created>
  <dcterms:modified xsi:type="dcterms:W3CDTF">2023-12-11T01:45:00Z</dcterms:modified>
</cp:coreProperties>
</file>